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陪练  初二英语  下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陪练  初二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808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状元陪练  初二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